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FE" w:rsidRDefault="00E52877" w:rsidP="009555FE">
      <w:pPr>
        <w:tabs>
          <w:tab w:val="left" w:pos="2968"/>
        </w:tabs>
        <w:spacing w:line="240" w:lineRule="auto"/>
        <w:ind w:firstLine="2880"/>
        <w:rPr>
          <w:rFonts w:ascii="Verdana" w:hAnsi="Verdana"/>
          <w:b/>
          <w:color w:val="365F91" w:themeColor="accent1" w:themeShade="BF"/>
          <w:sz w:val="28"/>
        </w:rPr>
      </w:pPr>
      <w:r w:rsidRPr="00E52877">
        <w:rPr>
          <w:rFonts w:ascii="Verdana" w:hAnsi="Verdana"/>
          <w:noProof/>
          <w:color w:val="943634" w:themeColor="accent2" w:themeShade="BF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0" type="#_x0000_t5" style="position:absolute;left:0;text-align:left;margin-left:451.1pt;margin-top:-27.05pt;width:12.85pt;height:12.2pt;z-index:251797504" fillcolor="#548dd4 [1951]" stroked="f"/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rect id="_x0000_s1026" style="position:absolute;left:0;text-align:left;margin-left:-40pt;margin-top:-124.05pt;width:217.05pt;height:930.85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4F3116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Pr="00A65AA1" w:rsidRDefault="00357620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  <w:t>CONT</w:t>
                  </w:r>
                  <w:r w:rsidR="003E00C5" w:rsidRPr="00A65AA1"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  <w:t>ACT</w:t>
                  </w:r>
                </w:p>
                <w:p w:rsidR="003E00C5" w:rsidRPr="00A65AA1" w:rsidRDefault="00357620" w:rsidP="003241A8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</w:t>
                  </w:r>
                  <w:r w:rsidR="0002583F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ujanmajumder211</w:t>
                  </w:r>
                  <w:r w:rsidR="00887CB3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@</w:t>
                  </w:r>
                  <w:r w:rsidR="00A45AE7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gmail.com</w:t>
                  </w:r>
                </w:p>
                <w:p w:rsidR="00EA597D" w:rsidRPr="001D10AF" w:rsidRDefault="00EA597D" w:rsidP="003241A8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:rsidR="003E00C5" w:rsidRPr="00A65AA1" w:rsidRDefault="00357620" w:rsidP="003241A8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 xml:space="preserve">      </w:t>
                  </w:r>
                  <w:r w:rsidR="001F5EF6" w:rsidRPr="00A65AA1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>+88</w:t>
                  </w:r>
                  <w:r w:rsidR="00EA597D" w:rsidRPr="00A65AA1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:rsidR="00EA597D" w:rsidRPr="001D10AF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:rsidR="003E00C5" w:rsidRPr="003241A8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r w:rsidR="00357620">
                    <w:rPr>
                      <w:color w:val="FFFFFF" w:themeColor="background1"/>
                      <w:sz w:val="36"/>
                      <w:vertAlign w:val="superscript"/>
                    </w:rPr>
                    <w:t xml:space="preserve">   </w:t>
                  </w:r>
                  <w:r w:rsidR="00A10601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V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ill:Debipur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,</w:t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P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/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O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:</w:t>
                  </w:r>
                  <w:r w:rsidR="00467ED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atha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p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ur</w:t>
                  </w:r>
                </w:p>
                <w:p w:rsidR="00EA597D" w:rsidRPr="003241A8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ab/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ad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a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r</w:t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</w:p>
                <w:p w:rsidR="008529DB" w:rsidRDefault="008529DB" w:rsidP="00EA597D">
                  <w:pPr>
                    <w:spacing w:after="0" w:line="240" w:lineRule="auto"/>
                    <w:jc w:val="center"/>
                  </w:pPr>
                </w:p>
                <w:p w:rsidR="003E00C5" w:rsidRDefault="00357620" w:rsidP="00EA597D">
                  <w:pPr>
                    <w:spacing w:after="0" w:line="240" w:lineRule="auto"/>
                    <w:jc w:val="center"/>
                  </w:pPr>
                  <w:r>
                    <w:t xml:space="preserve">      </w:t>
                  </w:r>
                  <w:hyperlink r:id="rId8" w:history="1">
                    <w:r w:rsidR="00C97702">
                      <w:rPr>
                        <w:rStyle w:val="Hyperlink"/>
                      </w:rPr>
                      <w:t>https://github.com/sk211</w:t>
                    </w:r>
                  </w:hyperlink>
                </w:p>
                <w:p w:rsidR="003241A8" w:rsidRDefault="003241A8" w:rsidP="003241A8">
                  <w:pPr>
                    <w:spacing w:after="0" w:line="240" w:lineRule="auto"/>
                    <w:ind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</w:p>
                <w:p w:rsidR="008529DB" w:rsidRDefault="00290240" w:rsidP="003241A8">
                  <w:pPr>
                    <w:spacing w:after="0" w:line="240" w:lineRule="auto"/>
                    <w:ind w:left="720"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MY SKILL</w:t>
                  </w:r>
                  <w:r w:rsidR="00AA6065"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S</w:t>
                  </w:r>
                </w:p>
                <w:p w:rsidR="00253F46" w:rsidRPr="008529DB" w:rsidRDefault="00253F46" w:rsidP="003241A8">
                  <w:pPr>
                    <w:spacing w:after="0" w:line="240" w:lineRule="auto"/>
                    <w:ind w:right="60" w:firstLine="720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:rsidR="00253F46" w:rsidRPr="000A5424" w:rsidRDefault="00253F46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253F46" w:rsidRPr="000A5424" w:rsidRDefault="00BB376E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Web </w:t>
                  </w:r>
                  <w:r w:rsidR="003D4728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Development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253F46" w:rsidRPr="000A5424" w:rsidRDefault="00357620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ordPre</w:t>
                  </w:r>
                  <w:r w:rsidR="00CC2209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ss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253F46" w:rsidRPr="000A5424" w:rsidRDefault="00B3676E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Photoshop       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F0148D" w:rsidRPr="00F0148D" w:rsidRDefault="00B3676E" w:rsidP="003241A8">
                  <w:pPr>
                    <w:spacing w:after="0" w:line="240" w:lineRule="auto"/>
                    <w:ind w:firstLine="720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eastAsia="Verdana" w:hAnsi="Calibri"/>
                      <w:color w:val="FFFFFF" w:themeColor="background1"/>
                    </w:rPr>
                    <w:t xml:space="preserve">Office Management </w:t>
                  </w:r>
                </w:p>
                <w:p w:rsidR="00253F46" w:rsidRDefault="00253F46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F0148D" w:rsidRDefault="00F0148D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DB023F" w:rsidRPr="009C081E" w:rsidRDefault="00BE61B4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B3676E" w:rsidRDefault="00D24E6E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>VS</w:t>
                  </w:r>
                  <w:r w:rsidR="00B3676E">
                    <w:rPr>
                      <w:rFonts w:cstheme="minorHAnsi"/>
                      <w:color w:val="FFFFFF" w:themeColor="background1"/>
                      <w:sz w:val="28"/>
                    </w:rPr>
                    <w:t xml:space="preserve"> code</w:t>
                  </w:r>
                </w:p>
                <w:p w:rsidR="00822A81" w:rsidRPr="000A5424" w:rsidRDefault="00480046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</w:t>
                  </w:r>
                  <w:r w:rsidR="00822A81" w:rsidRPr="000A5424">
                    <w:rPr>
                      <w:rFonts w:cstheme="minorHAnsi"/>
                      <w:color w:val="FFFFFF" w:themeColor="background1"/>
                      <w:sz w:val="28"/>
                    </w:rPr>
                    <w:t>ublime</w:t>
                  </w:r>
                  <w:r w:rsidR="00B3676E">
                    <w:rPr>
                      <w:rFonts w:cstheme="minorHAnsi"/>
                      <w:color w:val="FFFFFF" w:themeColor="background1"/>
                      <w:sz w:val="28"/>
                    </w:rPr>
                    <w:t xml:space="preserve"> text</w:t>
                  </w:r>
                </w:p>
                <w:p w:rsidR="00822A81" w:rsidRPr="000A5424" w:rsidRDefault="00822A81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:rsidR="00037B3C" w:rsidRPr="000A5424" w:rsidRDefault="00B3676E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 xml:space="preserve">M/S Office </w:t>
                  </w:r>
                </w:p>
                <w:p w:rsidR="00772760" w:rsidRPr="00F95468" w:rsidRDefault="00BC3E12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3E00C5" w:rsidRPr="003E00C5" w:rsidRDefault="00A5054F" w:rsidP="00767B6D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B44864"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="00B44864"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772760" w:rsidRPr="00772760">
                    <w:rPr>
                      <w:rFonts w:ascii="Calibri" w:hAnsi="Calibri"/>
                      <w:color w:val="FFFFFF" w:themeColor="background1"/>
                    </w:rPr>
                    <w:t xml:space="preserve"> Traveling | Reading </w:t>
                  </w:r>
                </w:p>
              </w:txbxContent>
            </v:textbox>
          </v:rect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oval id="_x0000_s1185" style="position:absolute;left:0;text-align:left;margin-left:-6.8pt;margin-top:-27pt;width:141.8pt;height:2in;z-index:251800576;mso-position-horizontal-relative:margin" fillcolor="white [3212]" strokecolor="white [3212]" strokeweight="2.25pt">
            <v:fill r:id="rId9" o:title="SD-10304" recolor="t" type="frame"/>
            <v:shadow type="perspective" color="#243f60 [1604]" opacity=".5" offset="1pt,5pt" offset2="-1pt,6pt"/>
            <o:extrusion v:ext="view" rotationangle=",35"/>
            <w10:wrap anchorx="margin"/>
          </v:oval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88.05pt;margin-top:-3.6pt;width:366.85pt;height:156.75pt;z-index:251681792" stroked="f">
            <v:textbox style="mso-next-textbox:#_x0000_s1069">
              <w:txbxContent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</w:pPr>
                  <w:r w:rsidRPr="00D50FBB">
                    <w:rPr>
                      <w:rFonts w:ascii="Verdana" w:hAnsi="Verdana"/>
                      <w:b/>
                      <w:color w:val="4F81BD" w:themeColor="accent1"/>
                      <w:sz w:val="36"/>
                    </w:rPr>
                    <w:t xml:space="preserve">SUJAN </w:t>
                  </w:r>
                  <w:r w:rsidR="00435933">
                    <w:rPr>
                      <w:rFonts w:ascii="Verdana" w:hAnsi="Verdana"/>
                      <w:b/>
                      <w:color w:val="4F81BD" w:themeColor="accent1"/>
                      <w:sz w:val="36"/>
                    </w:rPr>
                    <w:t xml:space="preserve">CHANDRA </w:t>
                  </w:r>
                  <w:r w:rsidRPr="009555FE"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  <w:t>MAJUMDER</w:t>
                  </w:r>
                </w:p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  <w:r w:rsidRPr="009555F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>WEB DESIGNER</w:t>
                  </w:r>
                  <w:r w:rsidR="00224AAB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 xml:space="preserve"> </w:t>
                  </w:r>
                  <w:r w:rsidR="00A11B3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>&amp;</w:t>
                  </w:r>
                  <w:r w:rsidR="00224AAB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 xml:space="preserve"> </w:t>
                  </w:r>
                  <w:r w:rsidR="00A11B3E" w:rsidRPr="00FF2D1C">
                    <w:rPr>
                      <w:rFonts w:ascii="Verdana" w:hAnsi="Verdana"/>
                      <w:b/>
                      <w:color w:val="548DD4" w:themeColor="text2" w:themeTint="99"/>
                      <w:sz w:val="28"/>
                    </w:rPr>
                    <w:t>DEVELOPER</w:t>
                  </w:r>
                </w:p>
                <w:p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  <w:r w:rsidRPr="00EE4383">
                    <w:rPr>
                      <w:rFonts w:ascii="Calibri" w:hAnsi="Calibri"/>
                      <w:sz w:val="24"/>
                    </w:rPr>
                    <w:t>I’m a highly creative Web Designer</w:t>
                  </w:r>
                  <w:r w:rsidR="00CB4C82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="00247E74">
                    <w:rPr>
                      <w:rFonts w:ascii="Calibri" w:hAnsi="Calibri"/>
                      <w:sz w:val="24"/>
                    </w:rPr>
                    <w:t>&amp;</w:t>
                  </w:r>
                  <w:r w:rsidR="00CB4C82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="007D3906">
                    <w:rPr>
                      <w:rFonts w:ascii="Calibri" w:hAnsi="Calibri"/>
                      <w:sz w:val="24"/>
                    </w:rPr>
                    <w:t>Developer</w:t>
                  </w:r>
                  <w:r w:rsidRPr="00EE4383">
                    <w:rPr>
                      <w:rFonts w:ascii="Calibri" w:hAnsi="Calibri"/>
                      <w:sz w:val="24"/>
                    </w:rPr>
                    <w:t xml:space="preserve"> with experience in both the public and private sectors.</w:t>
                  </w:r>
                </w:p>
                <w:p w:rsidR="007D3906" w:rsidRPr="000D58A8" w:rsidRDefault="00C74322" w:rsidP="007D3906">
                  <w:r>
                    <w:rPr>
                      <w:rFonts w:ascii="Calibri" w:hAnsi="Calibri"/>
                      <w:sz w:val="24"/>
                    </w:rPr>
                    <w:t>I have</w:t>
                  </w:r>
                  <w:r w:rsidR="00E16851" w:rsidRPr="00EE4383">
                    <w:rPr>
                      <w:rFonts w:ascii="Calibri" w:hAnsi="Calibri"/>
                      <w:sz w:val="24"/>
                    </w:rPr>
                    <w:t xml:space="preserve"> advanced knowledge of user experience and I’m looking to develop my career in a supervisory role focusing on high profile projects.</w:t>
                  </w:r>
                </w:p>
                <w:p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</w:p>
                <w:p w:rsidR="007240DA" w:rsidRDefault="007240DA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9555FE" w:rsidRDefault="009555FE"/>
              </w:txbxContent>
            </v:textbox>
          </v:shape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8" type="#_x0000_t7" style="position:absolute;left:0;text-align:left;margin-left:191.05pt;margin-top:-37.3pt;width:372.75pt;height:33.7pt;z-index:251651068" adj="1596" fillcolor="#4bacc6 [3208]" stroked="f" strokecolor="#f2f2f2 [3041]" strokeweight="3pt">
            <v:shadow type="perspective" color="#205867 [1608]" opacity=".5" offset="1pt" offset2="-1pt"/>
          </v:shape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shape id="_x0000_s1032" type="#_x0000_t7" style="position:absolute;left:0;text-align:left;margin-left:199.3pt;margin-top:-35.7pt;width:372.75pt;height:32.1pt;z-index:251656190" adj="1596" fillcolor="white [3212]" stroked="f" strokecolor="#f2f2f2 [3041]" strokeweight="3pt">
            <v:shadow type="perspective" color="#3f3151 [1607]" opacity=".5" offset="1pt" offset2="-1pt"/>
          </v:shape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shape id="_x0000_s1175" type="#_x0000_t7" style="position:absolute;left:0;text-align:left;margin-left:206.5pt;margin-top:-35.7pt;width:372.75pt;height:32.1pt;z-index:251771904" adj="1596" fillcolor="#31849b [2408]" stroked="f" strokecolor="#f2f2f2 [3041]" strokeweight="3pt">
            <v:shadow type="perspective" color="#3f3151 [1607]" opacity=".5" offset="1pt" offset2="-1pt"/>
          </v:shape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shape id="_x0000_s1176" type="#_x0000_t7" style="position:absolute;left:0;text-align:left;margin-left:214.8pt;margin-top:-35.2pt;width:372.75pt;height:31.6pt;z-index:251772928" adj="1596" fillcolor="white [3212]" stroked="f" strokecolor="#f2f2f2 [3041]" strokeweight="3pt">
            <v:shadow type="perspective" color="#3f3151 [1607]" opacity=".5" offset="1pt" offset2="-1pt"/>
          </v:shape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shape id="_x0000_s1177" type="#_x0000_t7" style="position:absolute;left:0;text-align:left;margin-left:221.85pt;margin-top:-37.3pt;width:372.75pt;height:33.7pt;z-index:251773952" adj="1596" fillcolor="#243f60 [1604]" stroked="f" strokecolor="#f2f2f2 [3041]" strokeweight="3pt">
            <v:shadow type="perspective" color="#3f3151 [1607]" opacity=".5" offset="1pt" offset2="-1pt"/>
            <v:textbox style="mso-next-textbox:#_x0000_s1177">
              <w:txbxContent>
                <w:p w:rsidR="00CC2209" w:rsidRPr="004261AE" w:rsidRDefault="00CC2209" w:rsidP="00CC2209">
                  <w:pPr>
                    <w:rPr>
                      <w:b/>
                      <w:color w:val="92CDDC" w:themeColor="accent5" w:themeTint="99"/>
                      <w:sz w:val="32"/>
                      <w:szCs w:val="32"/>
                    </w:rPr>
                  </w:pPr>
                  <w:r w:rsidRPr="004261AE"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CURRICULUM VITA</w:t>
                  </w:r>
                  <w:r w:rsidR="00A20A41"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E (CV)</w:t>
                  </w:r>
                </w:p>
                <w:p w:rsidR="00CC2209" w:rsidRDefault="00CC2209"/>
              </w:txbxContent>
            </v:textbox>
          </v:shape>
        </w:pict>
      </w:r>
      <w:r w:rsidRPr="00E52877">
        <w:rPr>
          <w:rFonts w:ascii="Verdana" w:hAnsi="Verdana"/>
          <w:noProof/>
          <w:color w:val="943634" w:themeColor="accent2" w:themeShade="BF"/>
        </w:rPr>
        <w:pict>
          <v:rect id="_x0000_s1179" style="position:absolute;left:0;text-align:left;margin-left:-45.85pt;margin-top:-124.5pt;width:222.9pt;height:930.85pt;z-index:251652092" fillcolor="#4bacc6 [3208]" strokecolor="#f2f2f2 [3041]" strokeweight="3pt">
            <v:shadow on="t" type="perspective" color="#205867 [1608]" opacity=".5" offset="1pt" offset2="-1pt"/>
            <v:textbox style="mso-next-textbox:#_x0000_s1179">
              <w:txbxContent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9C081E" w:rsidRDefault="00BC6CB5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CONTRACT</w:t>
                  </w:r>
                </w:p>
                <w:p w:rsidR="00BC6CB5" w:rsidRPr="00D01D5E" w:rsidRDefault="00BC6CB5" w:rsidP="00EA597D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color w:val="FFFFFF" w:themeColor="background1"/>
                      <w:sz w:val="32"/>
                      <w:szCs w:val="28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sujanmajumder211@. gmail.com</w:t>
                  </w:r>
                </w:p>
                <w:p w:rsidR="00BC6CB5" w:rsidRPr="001D10AF" w:rsidRDefault="00BC6CB5" w:rsidP="00EA597D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:rsidR="00BC6CB5" w:rsidRPr="00D01D5E" w:rsidRDefault="00BC6CB5" w:rsidP="00E46DFA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color w:val="FFFFFF" w:themeColor="background1"/>
                      <w:sz w:val="40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:rsidR="00BC6CB5" w:rsidRPr="001D10AF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vill:Debipur , P/O : Fathapur</w:t>
                  </w:r>
                </w:p>
                <w:p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ab/>
                    <w:t>FenisadarFeni</w:t>
                  </w:r>
                </w:p>
                <w:p w:rsidR="00BC6CB5" w:rsidRDefault="00BC6CB5" w:rsidP="00EA597D">
                  <w:pPr>
                    <w:spacing w:after="0" w:line="240" w:lineRule="auto"/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9C081E" w:rsidRDefault="00BC6CB5" w:rsidP="00BE61B4">
                  <w:pPr>
                    <w:spacing w:after="0" w:line="240" w:lineRule="auto"/>
                    <w:ind w:left="720" w:right="60" w:firstLine="720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MY SKILLS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ind w:left="720" w:right="60" w:firstLine="720"/>
                    <w:rPr>
                      <w:rFonts w:cstheme="minorHAnsi"/>
                      <w:color w:val="FFFFFF" w:themeColor="background1"/>
                      <w:sz w:val="52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Graphra Design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JAVASCRIPT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PHP</w:t>
                  </w:r>
                </w:p>
                <w:p w:rsidR="00BC6CB5" w:rsidRDefault="00BC6CB5" w:rsidP="000A5424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BC6CB5" w:rsidRPr="00F0148D" w:rsidRDefault="00BC6CB5" w:rsidP="00F0148D">
                  <w:pPr>
                    <w:spacing w:after="0" w:line="240" w:lineRule="auto"/>
                    <w:ind w:left="720"/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 w:rsidRPr="00F0148D">
                    <w:rPr>
                      <w:rFonts w:ascii="Calibri" w:eastAsia="Verdana" w:hAnsi="Calibri"/>
                      <w:color w:val="FFFFFF" w:themeColor="background1"/>
                    </w:rPr>
                    <w:t>Microsoft Office</w:t>
                  </w:r>
                </w:p>
                <w:p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BC6CB5" w:rsidRDefault="00BC6CB5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BC6CB5" w:rsidRPr="009C081E" w:rsidRDefault="00BC6CB5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Notepad++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ublime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:rsidR="00BC6CB5" w:rsidRPr="000A5424" w:rsidRDefault="00BC6CB5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 xml:space="preserve">Illustrator </w:t>
                  </w:r>
                </w:p>
                <w:p w:rsidR="00BC6CB5" w:rsidRPr="00F95468" w:rsidRDefault="00BC6CB5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BC6CB5" w:rsidRPr="00772760" w:rsidRDefault="00BC6CB5" w:rsidP="0010434F">
                  <w:pPr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Traveling | Reading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Bat-mention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Coding</w:t>
                  </w:r>
                </w:p>
                <w:p w:rsidR="00BC6CB5" w:rsidRPr="00772760" w:rsidRDefault="00BC6CB5" w:rsidP="0010434F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3E00C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</w:txbxContent>
            </v:textbox>
          </v:rect>
        </w:pict>
      </w:r>
    </w:p>
    <w:p w:rsidR="009555FE" w:rsidRPr="006369A7" w:rsidRDefault="009555FE" w:rsidP="009555FE">
      <w:pPr>
        <w:tabs>
          <w:tab w:val="left" w:pos="2968"/>
        </w:tabs>
        <w:spacing w:line="240" w:lineRule="auto"/>
        <w:rPr>
          <w:rFonts w:ascii="Verdana" w:hAnsi="Verdana"/>
          <w:b/>
          <w:color w:val="244061" w:themeColor="accent1" w:themeShade="80"/>
          <w:sz w:val="36"/>
        </w:rPr>
      </w:pPr>
      <w:r w:rsidRPr="006369A7">
        <w:rPr>
          <w:rFonts w:ascii="Verdana" w:hAnsi="Verdana"/>
          <w:b/>
          <w:color w:val="244061" w:themeColor="accent1" w:themeShade="80"/>
          <w:sz w:val="36"/>
        </w:rPr>
        <w:tab/>
      </w:r>
    </w:p>
    <w:p w:rsidR="009555FE" w:rsidRPr="009555FE" w:rsidRDefault="009555FE" w:rsidP="009555FE">
      <w:pPr>
        <w:tabs>
          <w:tab w:val="left" w:pos="2968"/>
        </w:tabs>
        <w:spacing w:line="240" w:lineRule="auto"/>
        <w:ind w:left="632" w:firstLine="2968"/>
        <w:rPr>
          <w:rFonts w:ascii="Verdana" w:hAnsi="Verdana"/>
          <w:b/>
          <w:color w:val="365F91" w:themeColor="accent1" w:themeShade="BF"/>
          <w:sz w:val="28"/>
        </w:rPr>
      </w:pPr>
    </w:p>
    <w:p w:rsidR="00180204" w:rsidRPr="0010134C" w:rsidRDefault="00180204" w:rsidP="004F3116">
      <w:pPr>
        <w:ind w:left="720"/>
        <w:rPr>
          <w:rFonts w:ascii="Verdana" w:hAnsi="Verdana"/>
        </w:rPr>
      </w:pPr>
    </w:p>
    <w:p w:rsidR="006951D5" w:rsidRPr="0010134C" w:rsidRDefault="006951D5" w:rsidP="006951D5">
      <w:pPr>
        <w:tabs>
          <w:tab w:val="left" w:pos="2968"/>
        </w:tabs>
        <w:rPr>
          <w:rFonts w:ascii="Verdana" w:hAnsi="Verdana"/>
        </w:rPr>
      </w:pPr>
    </w:p>
    <w:p w:rsidR="009555FE" w:rsidRDefault="00E52877" w:rsidP="00E46DFA">
      <w:pPr>
        <w:tabs>
          <w:tab w:val="left" w:pos="360"/>
          <w:tab w:val="left" w:pos="2968"/>
          <w:tab w:val="left" w:pos="9540"/>
          <w:tab w:val="left" w:pos="9720"/>
          <w:tab w:val="left" w:pos="9990"/>
        </w:tabs>
        <w:rPr>
          <w:rFonts w:ascii="FontAwesome" w:hAnsi="FontAwesome"/>
        </w:rPr>
      </w:pPr>
      <w:r w:rsidRPr="00E52877">
        <w:rPr>
          <w:rFonts w:ascii="Verdana" w:hAnsi="Verdana"/>
          <w:noProof/>
        </w:rPr>
        <w:pict>
          <v:group id="_x0000_s1047" style="position:absolute;margin-left:131.5pt;margin-top:20.8pt;width:419.15pt;height:34.85pt;z-index:251655166" coordorigin="2990,3570" coordsize="7994,754">
            <v:shape id="_x0000_s1037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38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34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34">
                <w:txbxContent>
                  <w:p w:rsidR="00B45A32" w:rsidRPr="0010134C" w:rsidRDefault="00467EDE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B45A32" w:rsidRPr="0010134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DUCATION</w:t>
                    </w:r>
                  </w:p>
                </w:txbxContent>
              </v:textbox>
            </v:shape>
          </v:group>
        </w:pict>
      </w:r>
      <w:r w:rsidRPr="00E52877">
        <w:rPr>
          <w:rFonts w:ascii="Verdana" w:hAnsi="Verdana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1" type="#_x0000_t120" style="position:absolute;margin-left:-27.9pt;margin-top:16.5pt;width:27.15pt;height:28.35pt;z-index:251787264">
            <v:fill r:id="rId10" o:title="Email-Icon" recolor="t" type="frame"/>
          </v:shape>
        </w:pict>
      </w:r>
      <w:r w:rsidRPr="00E52877">
        <w:rPr>
          <w:rFonts w:ascii="Verdana" w:hAnsi="Verdana"/>
          <w:noProof/>
        </w:rPr>
        <w:pict>
          <v:shape id="_x0000_s1183" type="#_x0000_t7" style="position:absolute;margin-left:-57.35pt;margin-top:13.3pt;width:70.2pt;height:34.15pt;z-index:251778048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3E00C5" w:rsidRPr="0010134C">
        <w:rPr>
          <w:rFonts w:ascii="Verdana" w:hAnsi="Verdana"/>
        </w:rPr>
        <w:t>CIBTRACT</w:t>
      </w:r>
    </w:p>
    <w:p w:rsidR="003E00C5" w:rsidRPr="009555FE" w:rsidRDefault="00E52877" w:rsidP="009555FE">
      <w:pPr>
        <w:tabs>
          <w:tab w:val="left" w:pos="2968"/>
        </w:tabs>
        <w:rPr>
          <w:rFonts w:ascii="FontAwesome" w:hAnsi="FontAwesome"/>
        </w:rPr>
      </w:pPr>
      <w:r w:rsidRPr="00E52877">
        <w:rPr>
          <w:rFonts w:ascii="Verdana" w:hAnsi="Verdana"/>
          <w:noProof/>
        </w:rPr>
        <w:pict>
          <v:shape id="_x0000_s1207" type="#_x0000_t202" style="position:absolute;margin-left:188.05pt;margin-top:384.2pt;width:344.2pt;height:59.05pt;z-index:251799552" filled="f" stroked="f">
            <v:textbox style="mso-next-textbox:#_x0000_s1207">
              <w:txbxContent>
                <w:p w:rsidR="009265DB" w:rsidRPr="009265DB" w:rsidRDefault="009265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>I have a 1 year Experience on web design and development</w:t>
                  </w:r>
                </w:p>
                <w:p w:rsidR="009265DB" w:rsidRPr="009265DB" w:rsidRDefault="009265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Presen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ork</w:t>
                  </w:r>
                  <w:r w:rsidR="00CB4C82">
                    <w:rPr>
                      <w:rFonts w:asciiTheme="majorHAnsi" w:hAnsiTheme="majorHAnsi"/>
                      <w:sz w:val="24"/>
                      <w:szCs w:val="24"/>
                    </w:rPr>
                    <w:t>ed:</w:t>
                  </w:r>
                  <w:r w:rsidR="00357620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CB4C82">
                    <w:rPr>
                      <w:rFonts w:asciiTheme="majorHAnsi" w:hAnsiTheme="majorHAnsi"/>
                      <w:sz w:val="24"/>
                      <w:szCs w:val="24"/>
                    </w:rPr>
                    <w:t>Abedin it Limited</w:t>
                  </w: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B4C82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>1 January to Present</w:t>
                  </w:r>
                  <w:r w:rsidR="00CB4C82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E52877">
        <w:rPr>
          <w:rFonts w:ascii="Verdana" w:hAnsi="Verdana"/>
          <w:noProof/>
        </w:rPr>
        <w:pict>
          <v:group id="_x0000_s1060" style="position:absolute;margin-left:129.75pt;margin-top:339.6pt;width:419.15pt;height:34.85pt;z-index:251654141" coordorigin="2990,3570" coordsize="7994,754">
            <v:shape id="_x0000_s1061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62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63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63">
                <w:txbxContent>
                  <w:p w:rsidR="00C2667F" w:rsidRPr="00D56CC9" w:rsidRDefault="00467EDE" w:rsidP="00C2667F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</w:t>
                    </w:r>
                    <w:r w:rsidR="00D56CC9" w:rsidRP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W</w:t>
                    </w:r>
                    <w:r w:rsid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ORK</w:t>
                    </w:r>
                    <w:r w:rsidR="00357620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XPERIENCE</w:t>
                    </w:r>
                  </w:p>
                  <w:p w:rsidR="003E00C5" w:rsidRPr="00D56CC9" w:rsidRDefault="003E00C5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Pr="00E52877">
        <w:rPr>
          <w:rFonts w:ascii="Verdana" w:hAnsi="Verdana"/>
          <w:noProof/>
        </w:rPr>
        <w:pict>
          <v:shape id="_x0000_s1199" type="#_x0000_t202" style="position:absolute;margin-left:451.1pt;margin-top:188.3pt;width:99.55pt;height:145.1pt;z-index:251796480" stroked="f">
            <v:textbox style="mso-next-textbox:#_x0000_s1199">
              <w:txbxContent>
                <w:p w:rsidR="004E66D4" w:rsidRPr="00B17B69" w:rsidRDefault="004E66D4" w:rsidP="00EC6A39">
                  <w:pPr>
                    <w:spacing w:after="100" w:afterAutospacing="1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B17B69">
                    <w:rPr>
                      <w:b/>
                      <w:sz w:val="28"/>
                      <w:u w:val="single"/>
                    </w:rPr>
                    <w:t>Platforms</w:t>
                  </w:r>
                </w:p>
                <w:tbl>
                  <w:tblPr>
                    <w:tblW w:w="5061" w:type="pct"/>
                    <w:tblLook w:val="04A0"/>
                  </w:tblPr>
                  <w:tblGrid>
                    <w:gridCol w:w="1695"/>
                    <w:gridCol w:w="222"/>
                    <w:gridCol w:w="222"/>
                  </w:tblGrid>
                  <w:tr w:rsidR="004E66D4" w:rsidRPr="003D4728" w:rsidTr="004E66D4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:rsidR="004A16E4" w:rsidRDefault="00B17B69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WINDOWS</w:t>
                        </w:r>
                      </w:p>
                      <w:p w:rsidR="004A16E4" w:rsidRPr="004A16E4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iCs/>
                            <w:sz w:val="24"/>
                            <w:szCs w:val="28"/>
                          </w:rPr>
                          <w:t>UBUNTU</w:t>
                        </w:r>
                      </w:p>
                      <w:p w:rsidR="00B17B69" w:rsidRPr="004A16E4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GIT AND GITHUB</w:t>
                        </w:r>
                      </w:p>
                      <w:p w:rsidR="00B17B69" w:rsidRPr="004E66D4" w:rsidRDefault="00B17B69" w:rsidP="004A16E4">
                        <w:pPr>
                          <w:pStyle w:val="ListParagraph"/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157" w:type="pct"/>
                      </w:tcPr>
                      <w:p w:rsidR="004E66D4" w:rsidRPr="003D4728" w:rsidRDefault="004E66D4" w:rsidP="004A16E4">
                        <w:pPr>
                          <w:spacing w:after="100" w:afterAutospacing="1" w:line="240" w:lineRule="auto"/>
                          <w:ind w:left="144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61" w:type="pct"/>
                      </w:tcPr>
                      <w:p w:rsidR="004E66D4" w:rsidRPr="004E66D4" w:rsidRDefault="004E66D4" w:rsidP="004A16E4">
                        <w:pPr>
                          <w:spacing w:after="100" w:afterAutospacing="1" w:line="240" w:lineRule="auto"/>
                          <w:ind w:left="144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66D4" w:rsidRPr="003D4728" w:rsidRDefault="004E66D4" w:rsidP="00EC6A39">
                  <w:pPr>
                    <w:spacing w:after="100" w:afterAutospacing="1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52877">
        <w:rPr>
          <w:rFonts w:ascii="Verdana" w:hAnsi="Verdana"/>
          <w:noProof/>
        </w:rPr>
        <w:pict>
          <v:shape id="_x0000_s1198" type="#_x0000_t202" style="position:absolute;margin-left:304.25pt;margin-top:186.65pt;width:141.8pt;height:151.8pt;z-index:251795456" stroked="f">
            <v:textbox style="mso-next-textbox:#_x0000_s1198">
              <w:txbxContent>
                <w:p w:rsidR="000E654C" w:rsidRPr="004A16E4" w:rsidRDefault="00B17B69" w:rsidP="00CB4C82">
                  <w:pPr>
                    <w:pBdr>
                      <w:bottom w:val="single" w:sz="6" w:space="6" w:color="A2A9B1"/>
                    </w:pBdr>
                    <w:spacing w:after="100" w:afterAutospacing="1" w:line="240" w:lineRule="auto"/>
                    <w:jc w:val="center"/>
                    <w:outlineLvl w:val="0"/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u w:val="single"/>
                    </w:rPr>
                  </w:pPr>
                  <w:r w:rsidRPr="004A16E4"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u w:val="single"/>
                    </w:rPr>
                    <w:t>Programming</w:t>
                  </w:r>
                </w:p>
                <w:tbl>
                  <w:tblPr>
                    <w:tblW w:w="6516" w:type="pct"/>
                    <w:tblLook w:val="04A0"/>
                  </w:tblPr>
                  <w:tblGrid>
                    <w:gridCol w:w="2278"/>
                    <w:gridCol w:w="959"/>
                    <w:gridCol w:w="385"/>
                  </w:tblGrid>
                  <w:tr w:rsidR="004E66D4" w:rsidRPr="00B17B69" w:rsidTr="00B17B69">
                    <w:trPr>
                      <w:trHeight w:val="345"/>
                    </w:trPr>
                    <w:tc>
                      <w:tcPr>
                        <w:tcW w:w="0" w:type="auto"/>
                      </w:tcPr>
                      <w:p w:rsidR="003241A8" w:rsidRPr="00EC6A39" w:rsidRDefault="004E66D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EC6A39">
                          <w:rPr>
                            <w:rFonts w:cstheme="minorHAnsi"/>
                            <w:sz w:val="24"/>
                            <w:szCs w:val="28"/>
                          </w:rPr>
                          <w:t>PHP</w:t>
                        </w:r>
                      </w:p>
                      <w:p w:rsidR="00EC6A39" w:rsidRPr="00EC6A39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LARAVEL</w:t>
                        </w:r>
                      </w:p>
                      <w:p w:rsidR="004A16E4" w:rsidRDefault="00357620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WORDPRESS</w:t>
                        </w:r>
                        <w:r w:rsidR="003241A8"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THEM</w:t>
                        </w:r>
                        <w:r w:rsidR="004A16E4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E </w:t>
                        </w:r>
                        <w:r w:rsidR="00D56CC9">
                          <w:rPr>
                            <w:rFonts w:cstheme="minorHAnsi"/>
                            <w:sz w:val="24"/>
                            <w:szCs w:val="28"/>
                          </w:rPr>
                          <w:t>DEVELOPMENT</w:t>
                        </w:r>
                      </w:p>
                      <w:p w:rsidR="004E66D4" w:rsidRPr="003241A8" w:rsidRDefault="003241A8" w:rsidP="004A16E4">
                        <w:pPr>
                          <w:pStyle w:val="ListParagraph"/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>(</w:t>
                        </w:r>
                        <w:r w:rsidR="00357620" w:rsidRPr="00357620">
                          <w:rPr>
                            <w:rFonts w:cstheme="minorHAnsi"/>
                            <w:sz w:val="24"/>
                            <w:szCs w:val="28"/>
                          </w:rPr>
                          <w:t>BEGINNER</w:t>
                        </w:r>
                        <w:r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>)</w:t>
                        </w:r>
                      </w:p>
                      <w:p w:rsidR="004E66D4" w:rsidRPr="004A16E4" w:rsidRDefault="005853E5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DATABASE</w:t>
                        </w:r>
                        <w:r w:rsidRPr="004A16E4">
                          <w:rPr>
                            <w:rFonts w:cstheme="minorHAnsi"/>
                            <w:sz w:val="24"/>
                            <w:szCs w:val="28"/>
                          </w:rPr>
                          <w:t>(SQL)</w:t>
                        </w:r>
                      </w:p>
                    </w:tc>
                    <w:tc>
                      <w:tcPr>
                        <w:tcW w:w="367" w:type="pct"/>
                      </w:tcPr>
                      <w:p w:rsidR="004E66D4" w:rsidRPr="00B17B69" w:rsidRDefault="003241A8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TH</w:t>
                        </w:r>
                      </w:p>
                    </w:tc>
                    <w:tc>
                      <w:tcPr>
                        <w:tcW w:w="367" w:type="pct"/>
                      </w:tcPr>
                      <w:p w:rsidR="004E66D4" w:rsidRPr="00B17B69" w:rsidRDefault="004E66D4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66D4" w:rsidRPr="00B17B69" w:rsidRDefault="004E66D4" w:rsidP="004E66D4">
                  <w:pPr>
                    <w:spacing w:line="240" w:lineRule="auto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52877">
        <w:rPr>
          <w:rFonts w:ascii="Verdana" w:hAnsi="Verdana"/>
          <w:noProof/>
        </w:rPr>
        <w:pict>
          <v:shape id="_x0000_s1184" type="#_x0000_t202" style="position:absolute;margin-left:182.9pt;margin-top:188.3pt;width:127.2pt;height:150.15pt;z-index:251780096" stroked="f">
            <v:textbox style="mso-next-textbox:#_x0000_s1184">
              <w:txbxContent>
                <w:p w:rsidR="004E66D4" w:rsidRPr="004A16E4" w:rsidRDefault="004E66D4" w:rsidP="004A16E4">
                  <w:pPr>
                    <w:spacing w:after="120"/>
                    <w:rPr>
                      <w:b/>
                      <w:sz w:val="28"/>
                      <w:u w:val="single"/>
                    </w:rPr>
                  </w:pPr>
                  <w:r w:rsidRPr="004A16E4">
                    <w:rPr>
                      <w:b/>
                      <w:sz w:val="28"/>
                      <w:u w:val="single"/>
                    </w:rPr>
                    <w:t>Web Design</w:t>
                  </w:r>
                </w:p>
                <w:tbl>
                  <w:tblPr>
                    <w:tblW w:w="6472" w:type="pct"/>
                    <w:tblLook w:val="04A0"/>
                  </w:tblPr>
                  <w:tblGrid>
                    <w:gridCol w:w="2775"/>
                    <w:gridCol w:w="222"/>
                    <w:gridCol w:w="222"/>
                  </w:tblGrid>
                  <w:tr w:rsidR="00525086" w:rsidRPr="003D4728" w:rsidTr="00EC6A39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HTML5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CSS3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JQUERY </w:t>
                        </w:r>
                      </w:p>
                      <w:p w:rsidR="003241A8" w:rsidRPr="004A16E4" w:rsidRDefault="003241A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cstheme="minorHAnsi"/>
                            <w:sz w:val="24"/>
                            <w:szCs w:val="28"/>
                          </w:rPr>
                          <w:t>JAVASCRIPT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BOOTSTRAP</w:t>
                        </w:r>
                        <w:r w:rsidR="004E66D4"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 -</w:t>
                        </w:r>
                        <w:r w:rsidR="00A20A41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3,</w:t>
                        </w:r>
                        <w:r w:rsidR="004E66D4"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4</w:t>
                        </w:r>
                      </w:p>
                      <w:p w:rsidR="003D4728" w:rsidRPr="004A16E4" w:rsidRDefault="003241A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ES6</w:t>
                        </w:r>
                      </w:p>
                    </w:tc>
                    <w:tc>
                      <w:tcPr>
                        <w:tcW w:w="345" w:type="pct"/>
                      </w:tcPr>
                      <w:p w:rsidR="00525086" w:rsidRPr="004A16E4" w:rsidRDefault="00525086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3D4728" w:rsidRPr="004A16E4" w:rsidRDefault="003D4728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25086" w:rsidRPr="003D4728" w:rsidRDefault="00525086" w:rsidP="00525086">
                  <w:pPr>
                    <w:spacing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52877">
        <w:rPr>
          <w:rFonts w:ascii="Verdana" w:hAnsi="Verdana"/>
          <w:noProof/>
        </w:rPr>
        <w:pict>
          <v:shape id="_x0000_s1121" type="#_x0000_t202" style="position:absolute;margin-left:182.9pt;margin-top:29.55pt;width:353.7pt;height:116.95pt;z-index:251697152" stroked="f">
            <v:textbox style="mso-next-textbox:#_x0000_s1121">
              <w:txbxContent>
                <w:p w:rsidR="00ED3501" w:rsidRDefault="00ED3501" w:rsidP="00ED3501">
                  <w:p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</w:p>
                <w:p w:rsidR="00B4138E" w:rsidRPr="00ED3501" w:rsidRDefault="00B4138E" w:rsidP="00ED3501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>B.com (Hons) Business Studies (Accounting)</w:t>
                  </w:r>
                </w:p>
                <w:p w:rsidR="00772760" w:rsidRPr="00772760" w:rsidRDefault="00C74322" w:rsidP="006369A7">
                  <w:pPr>
                    <w:spacing w:line="240" w:lineRule="auto"/>
                    <w:ind w:left="720" w:firstLine="7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Feni Government Colle</w:t>
                  </w:r>
                  <w:r w:rsidR="00772760">
                    <w:rPr>
                      <w:rFonts w:ascii="Calibri" w:hAnsi="Calibri"/>
                      <w:sz w:val="24"/>
                    </w:rPr>
                    <w:t>ge (</w:t>
                  </w:r>
                  <w:r w:rsidR="00B4138E" w:rsidRPr="00772760">
                    <w:rPr>
                      <w:rFonts w:ascii="Calibri" w:hAnsi="Calibri"/>
                      <w:sz w:val="24"/>
                    </w:rPr>
                    <w:t>National University</w:t>
                  </w:r>
                  <w:r w:rsidR="00772760">
                    <w:rPr>
                      <w:rFonts w:ascii="Calibri" w:hAnsi="Calibri"/>
                      <w:sz w:val="24"/>
                    </w:rPr>
                    <w:t>)</w:t>
                  </w:r>
                  <w:r w:rsidR="00ED2E88">
                    <w:rPr>
                      <w:rFonts w:ascii="Calibri" w:hAnsi="Calibri"/>
                      <w:sz w:val="24"/>
                    </w:rPr>
                    <w:t>.</w:t>
                  </w:r>
                </w:p>
                <w:p w:rsidR="00B4138E" w:rsidRPr="00ED3501" w:rsidRDefault="00B4138E" w:rsidP="00ED3501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 xml:space="preserve">H.S.C </w:t>
                  </w:r>
                  <w:r w:rsidRPr="00ED3501">
                    <w:rPr>
                      <w:rFonts w:ascii="Calibri" w:hAnsi="Calibri"/>
                      <w:b/>
                      <w:sz w:val="24"/>
                    </w:rPr>
                    <w:t>Business Studies</w:t>
                  </w:r>
                </w:p>
                <w:p w:rsidR="00B4138E" w:rsidRPr="006369A7" w:rsidRDefault="00C74322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r>
                    <w:rPr>
                      <w:rFonts w:ascii="Calibri" w:eastAsia="Verdana" w:hAnsi="Calibri"/>
                      <w:sz w:val="24"/>
                    </w:rPr>
                    <w:t xml:space="preserve">Jaynal Hazary </w:t>
                  </w:r>
                  <w:r w:rsidR="00CB4C82">
                    <w:rPr>
                      <w:rFonts w:ascii="Calibri" w:eastAsia="Verdana" w:hAnsi="Calibri"/>
                      <w:sz w:val="24"/>
                    </w:rPr>
                    <w:t>College</w:t>
                  </w:r>
                  <w:r w:rsidR="00B4138E" w:rsidRPr="00772760">
                    <w:rPr>
                      <w:rFonts w:ascii="Calibri" w:eastAsia="Verdana" w:hAnsi="Calibri"/>
                      <w:sz w:val="24"/>
                    </w:rPr>
                    <w:t xml:space="preserve"> </w:t>
                  </w:r>
                </w:p>
                <w:p w:rsidR="00B4138E" w:rsidRPr="008A5586" w:rsidRDefault="00B4138E" w:rsidP="008A5586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8A5586">
                    <w:rPr>
                      <w:rFonts w:ascii="Calibri" w:eastAsia="Verdana" w:hAnsi="Calibri"/>
                      <w:sz w:val="24"/>
                    </w:rPr>
                    <w:t xml:space="preserve">S.S.C </w:t>
                  </w:r>
                  <w:r w:rsidRPr="008A5586">
                    <w:rPr>
                      <w:rFonts w:ascii="Calibri" w:eastAsia="Verdana" w:hAnsi="Calibri"/>
                      <w:b/>
                      <w:sz w:val="24"/>
                    </w:rPr>
                    <w:t>Business Studies</w:t>
                  </w:r>
                </w:p>
                <w:p w:rsidR="00772760" w:rsidRPr="006369A7" w:rsidRDefault="00B4138E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r w:rsidRPr="00772760">
                    <w:rPr>
                      <w:rFonts w:ascii="Calibri" w:eastAsia="Verdana" w:hAnsi="Calibri"/>
                      <w:sz w:val="24"/>
                    </w:rPr>
                    <w:t>Panchgachia AZ Khan Memorial Hight</w:t>
                  </w:r>
                  <w:r w:rsidR="00772760" w:rsidRPr="00772760">
                    <w:rPr>
                      <w:rFonts w:ascii="Calibri" w:eastAsia="Verdana" w:hAnsi="Calibri"/>
                      <w:sz w:val="24"/>
                    </w:rPr>
                    <w:t>School</w:t>
                  </w:r>
                </w:p>
              </w:txbxContent>
            </v:textbox>
          </v:shape>
        </w:pict>
      </w:r>
      <w:r w:rsidRPr="00E52877">
        <w:rPr>
          <w:rFonts w:ascii="Verdana" w:hAnsi="Verdana"/>
          <w:noProof/>
        </w:rPr>
        <w:pict>
          <v:shape id="_x0000_s1187" type="#_x0000_t120" style="position:absolute;margin-left:-26.2pt;margin-top:123.95pt;width:26.3pt;height:25.35pt;z-index:251785216">
            <v:fill r:id="rId11" o:title="github-mark1" recolor="t" type="frame"/>
          </v:shape>
        </w:pict>
      </w:r>
      <w:r w:rsidRPr="00E52877">
        <w:rPr>
          <w:rFonts w:ascii="Verdana" w:hAnsi="Verdana"/>
          <w:noProof/>
        </w:rPr>
        <w:pict>
          <v:group id="_x0000_s1048" style="position:absolute;margin-left:129.25pt;margin-top:146.5pt;width:419.15pt;height:34.85pt;z-index:251653117" coordorigin="2990,3570" coordsize="7994,754">
            <v:shape id="_x0000_s1049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50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51" type="#_x0000_t7" alt="EDUCATION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51">
                <w:txbxContent>
                  <w:p w:rsidR="006951D5" w:rsidRPr="003E00C5" w:rsidRDefault="00467EDE" w:rsidP="003E00C5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  </w:t>
                    </w:r>
                    <w:r w:rsidR="003D4728">
                      <w:rPr>
                        <w:b/>
                        <w:color w:val="FFFFFF" w:themeColor="background1"/>
                        <w:sz w:val="32"/>
                      </w:rPr>
                      <w:t>TECHNICAL EXPERTISE</w:t>
                    </w:r>
                  </w:p>
                </w:txbxContent>
              </v:textbox>
            </v:shape>
          </v:group>
        </w:pict>
      </w:r>
      <w:r w:rsidRPr="00E52877">
        <w:rPr>
          <w:rFonts w:ascii="Verdana" w:hAnsi="Verdan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9" type="#_x0000_t176" style="position:absolute;margin-left:46.4pt;margin-top:496.35pt;width:97.7pt;height:13.1pt;z-index:251743232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E52877">
        <w:rPr>
          <w:rFonts w:ascii="Verdana" w:hAnsi="Verdana"/>
          <w:noProof/>
        </w:rPr>
        <w:pict>
          <v:oval id="_x0000_s1157" style="position:absolute;margin-left:44.15pt;margin-top:496.35pt;width:15.7pt;height:13.1pt;z-index:251741184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E52877">
        <w:rPr>
          <w:rFonts w:ascii="Verdana" w:hAnsi="Verdana"/>
          <w:noProof/>
        </w:rPr>
        <w:pict>
          <v:oval id="_x0000_s1168" style="position:absolute;margin-left:43.3pt;margin-top:555.45pt;width:15.7pt;height:13.1pt;z-index:251749376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E52877">
        <w:rPr>
          <w:rFonts w:ascii="Verdana" w:hAnsi="Verdana"/>
          <w:noProof/>
        </w:rPr>
        <w:pict>
          <v:oval id="_x0000_s1133" style="position:absolute;margin-left:142.45pt;margin-top:304.25pt;width:20.65pt;height:13.1pt;z-index:251762688" stroked="f"/>
        </w:pict>
      </w:r>
      <w:r w:rsidRPr="00E52877">
        <w:rPr>
          <w:rFonts w:ascii="Verdana" w:hAnsi="Verdana"/>
          <w:noProof/>
        </w:rPr>
        <w:pict>
          <v:oval id="_x0000_s1084" style="position:absolute;margin-left:145.7pt;margin-top:265.15pt;width:20.65pt;height:13.1pt;z-index:251758592" stroked="f"/>
        </w:pict>
      </w:r>
      <w:r w:rsidRPr="00E52877">
        <w:rPr>
          <w:rFonts w:ascii="Verdana" w:hAnsi="Verdana"/>
          <w:noProof/>
        </w:rPr>
        <w:pict>
          <v:shape id="_x0000_s1161" type="#_x0000_t176" style="position:absolute;margin-left:43.75pt;margin-top:527.15pt;width:122.8pt;height:13.1pt;z-index:251744256" stroked="f"/>
        </w:pict>
      </w:r>
      <w:r w:rsidRPr="00E52877">
        <w:rPr>
          <w:rFonts w:ascii="Verdana" w:hAnsi="Verdana"/>
          <w:noProof/>
        </w:rPr>
        <w:pict>
          <v:shape id="_x0000_s1164" type="#_x0000_t176" style="position:absolute;margin-left:44.05pt;margin-top:527.15pt;width:86pt;height:13.1pt;z-index:251747328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E52877">
        <w:rPr>
          <w:rFonts w:ascii="Verdana" w:hAnsi="Verdana"/>
          <w:noProof/>
        </w:rPr>
        <w:pict>
          <v:oval id="_x0000_s1163" style="position:absolute;margin-left:156.15pt;margin-top:527.15pt;width:15.7pt;height:13.1pt;z-index:251746304" stroked="f"/>
        </w:pict>
      </w:r>
      <w:r w:rsidRPr="00E52877">
        <w:rPr>
          <w:rFonts w:ascii="Verdana" w:hAnsi="Verdana"/>
          <w:noProof/>
        </w:rPr>
        <w:pict>
          <v:shape id="_x0000_s1170" type="#_x0000_t176" style="position:absolute;margin-left:44.95pt;margin-top:554.85pt;width:74.4pt;height:13.1pt;z-index:251751424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E52877">
        <w:rPr>
          <w:rFonts w:ascii="Verdana" w:hAnsi="Verdana"/>
          <w:noProof/>
        </w:rPr>
        <w:pict>
          <v:oval id="_x0000_s1169" style="position:absolute;margin-left:157.05pt;margin-top:554.85pt;width:15.7pt;height:13.1pt;z-index:251750400" stroked="f"/>
        </w:pict>
      </w:r>
      <w:r w:rsidRPr="00E52877">
        <w:rPr>
          <w:rFonts w:ascii="Verdana" w:hAnsi="Verdana"/>
          <w:noProof/>
        </w:rPr>
        <w:pict>
          <v:shape id="_x0000_s1167" type="#_x0000_t176" style="position:absolute;margin-left:44.65pt;margin-top:554.85pt;width:122.8pt;height:13.1pt;z-index:251748352" stroked="f"/>
        </w:pict>
      </w:r>
      <w:r w:rsidRPr="00E52877">
        <w:rPr>
          <w:rFonts w:ascii="Verdana" w:hAnsi="Verdana"/>
          <w:noProof/>
        </w:rPr>
        <w:pict>
          <v:oval id="_x0000_s1158" style="position:absolute;margin-left:158.5pt;margin-top:496.35pt;width:15.7pt;height:13.1pt;z-index:251742208" stroked="f"/>
        </w:pict>
      </w:r>
      <w:r w:rsidRPr="00E52877">
        <w:rPr>
          <w:rFonts w:ascii="Verdana" w:hAnsi="Verdana"/>
          <w:noProof/>
        </w:rPr>
        <w:pict>
          <v:shape id="_x0000_s1156" type="#_x0000_t176" style="position:absolute;margin-left:46.1pt;margin-top:496.35pt;width:122.8pt;height:13.1pt;z-index:251740160" stroked="f"/>
        </w:pict>
      </w:r>
      <w:r w:rsidRPr="00E52877">
        <w:rPr>
          <w:rFonts w:ascii="Verdana" w:hAnsi="Verdana"/>
          <w:noProof/>
        </w:rPr>
        <w:pict>
          <v:shape id="_x0000_s1154" type="#_x0000_t176" style="position:absolute;margin-left:44.15pt;margin-top:468.85pt;width:102.35pt;height:13.1pt;z-index:251739136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E52877">
        <w:rPr>
          <w:rFonts w:ascii="Verdana" w:hAnsi="Verdana"/>
          <w:noProof/>
        </w:rPr>
        <w:pict>
          <v:oval id="_x0000_s1153" style="position:absolute;margin-left:157.2pt;margin-top:468.85pt;width:15.7pt;height:13.1pt;z-index:251738112" stroked="f"/>
        </w:pict>
      </w:r>
      <w:r w:rsidRPr="00E52877">
        <w:rPr>
          <w:rFonts w:ascii="Verdana" w:hAnsi="Verdana"/>
          <w:noProof/>
        </w:rPr>
        <w:pict>
          <v:shape id="_x0000_s1151" type="#_x0000_t176" style="position:absolute;margin-left:44.8pt;margin-top:468.85pt;width:122.8pt;height:13.1pt;z-index:251736064" stroked="f"/>
        </w:pict>
      </w:r>
      <w:r w:rsidRPr="00E52877">
        <w:rPr>
          <w:rFonts w:ascii="Verdana" w:hAnsi="Verdana"/>
          <w:noProof/>
        </w:rPr>
        <w:pict>
          <v:group id="_x0000_s1202" style="position:absolute;margin-left:127.95pt;margin-top:454.25pt;width:419.15pt;height:34.85pt;z-index:251650043" coordorigin="2990,3570" coordsize="7994,754">
            <v:shape id="_x0000_s1203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204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205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205">
                <w:txbxContent>
                  <w:p w:rsidR="00E11C3E" w:rsidRPr="00ED2E88" w:rsidRDefault="00467EDE" w:rsidP="00C2667F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</w:t>
                    </w:r>
                    <w:r w:rsidR="00E11C3E" w:rsidRPr="00091138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ACHIEVEMENTS</w:t>
                    </w:r>
                  </w:p>
                  <w:p w:rsidR="00E11C3E" w:rsidRPr="00B45A32" w:rsidRDefault="00E11C3E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Pr="00E52877">
        <w:rPr>
          <w:rFonts w:ascii="Verdana" w:hAnsi="Verdana"/>
          <w:noProof/>
        </w:rPr>
        <w:pict>
          <v:shape id="_x0000_s1192" type="#_x0000_t202" style="position:absolute;margin-left:185.3pt;margin-top:489.75pt;width:124.8pt;height:153.6pt;z-index:251788288" stroked="f">
            <v:textbox style="mso-next-textbox:#_x0000_s1192">
              <w:txbxContent>
                <w:p w:rsidR="003C77CA" w:rsidRDefault="003C77CA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EC5DCF" w:rsidRDefault="004521D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169773" cy="319462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ip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454" cy="325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EC5DCF" w:rsidRPr="00DC2C85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 xml:space="preserve">Web </w:t>
                  </w:r>
                  <w:r w:rsidR="00F52295" w:rsidRPr="00DC2C85">
                    <w:rPr>
                      <w:rFonts w:cstheme="minorHAnsi"/>
                      <w:b/>
                      <w:sz w:val="28"/>
                      <w:szCs w:val="28"/>
                    </w:rPr>
                    <w:t>Design</w:t>
                  </w:r>
                </w:p>
                <w:p w:rsidR="00EC5DCF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 w:rsidRPr="00EC5DCF">
                    <w:rPr>
                      <w:rFonts w:cstheme="minorHAnsi"/>
                      <w:szCs w:val="28"/>
                    </w:rPr>
                    <w:t>SEIP 9</w:t>
                  </w:r>
                  <w:r w:rsidRPr="00EC5DCF">
                    <w:rPr>
                      <w:rFonts w:cstheme="minorHAnsi"/>
                      <w:szCs w:val="28"/>
                      <w:vertAlign w:val="superscript"/>
                    </w:rPr>
                    <w:t>th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:rsidR="00EC5DCF" w:rsidRPr="00494CF4" w:rsidRDefault="00EC5DCF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 w:rsidRPr="00EC5DCF">
                    <w:rPr>
                      <w:rFonts w:cstheme="minorHAnsi"/>
                      <w:sz w:val="20"/>
                      <w:szCs w:val="28"/>
                    </w:rPr>
                    <w:t xml:space="preserve">Feni computer instituted </w:t>
                  </w:r>
                  <w:r w:rsidR="00494CF4">
                    <w:rPr>
                      <w:rFonts w:cstheme="minorHAnsi"/>
                      <w:szCs w:val="28"/>
                    </w:rPr>
                    <w:t>Feni</w:t>
                  </w:r>
                </w:p>
                <w:p w:rsidR="00247E74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July-Des 2017</w:t>
                  </w:r>
                </w:p>
                <w:p w:rsidR="00EC5DCF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6 month</w:t>
                  </w:r>
                  <w:r w:rsidR="00224AAB">
                    <w:rPr>
                      <w:rFonts w:cstheme="minorHAnsi"/>
                      <w:szCs w:val="28"/>
                    </w:rPr>
                    <w:t>s</w:t>
                  </w:r>
                  <w:r>
                    <w:rPr>
                      <w:rFonts w:cstheme="minorHAnsi"/>
                      <w:szCs w:val="28"/>
                    </w:rPr>
                    <w:t>)</w:t>
                  </w:r>
                </w:p>
                <w:p w:rsidR="00EC5DCF" w:rsidRP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FontAwesome" w:hAnsi="FontAwesome"/>
          <w:noProof/>
        </w:rPr>
        <w:pict>
          <v:shape id="_x0000_s1196" type="#_x0000_t202" style="position:absolute;margin-left:432.35pt;margin-top:489.75pt;width:122.55pt;height:153.6pt;z-index:251794432" stroked="f">
            <v:textbox style="mso-next-textbox:#_x0000_s1196">
              <w:txbxContent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Default="00DC2C8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80729" cy="38671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download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581" cy="40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Pr="00F52295" w:rsidRDefault="00F52295" w:rsidP="00DC2C8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52295">
                    <w:rPr>
                      <w:rFonts w:cstheme="minorHAnsi"/>
                      <w:b/>
                      <w:sz w:val="28"/>
                      <w:szCs w:val="28"/>
                    </w:rPr>
                    <w:t>Web Design Graphic design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 w:rsidRPr="00494CF4">
                    <w:rPr>
                      <w:rFonts w:cstheme="minorHAnsi"/>
                      <w:sz w:val="20"/>
                      <w:szCs w:val="28"/>
                    </w:rPr>
                    <w:t xml:space="preserve">Youth training center 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Feni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7 JAN</w:t>
                  </w:r>
                </w:p>
                <w:p w:rsidR="00494CF4" w:rsidRPr="00EC5DCF" w:rsidRDefault="0091219D" w:rsidP="00224AAB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1 month)</w:t>
                  </w:r>
                </w:p>
                <w:p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FontAwesome" w:hAnsi="FontAwesome"/>
          <w:noProof/>
        </w:rPr>
        <w:pict>
          <v:shape id="_x0000_s1195" type="#_x0000_t202" style="position:absolute;margin-left:310.1pt;margin-top:490.45pt;width:117.4pt;height:178.3pt;z-index:251792384" stroked="f">
            <v:textbox style="mso-next-textbox:#_x0000_s1195">
              <w:txbxContent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Default="00EA6CF6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054443" cy="4488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ict-logo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060" cy="458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295" w:rsidRPr="00DC2C85" w:rsidRDefault="00F52295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>Web Development</w:t>
                  </w:r>
                </w:p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UY_28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:rsidR="003D7DFC" w:rsidRDefault="003D7DFC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Balancer (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Great &amp; Smart</w:t>
                  </w:r>
                  <w:r w:rsidR="00224AA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 xml:space="preserve"> 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Technology</w:t>
                  </w:r>
                  <w:r>
                    <w:rPr>
                      <w:rFonts w:ascii="Arial" w:hAnsi="Arial" w:cs="Arial"/>
                      <w:color w:val="656565"/>
                      <w:sz w:val="18"/>
                      <w:szCs w:val="18"/>
                      <w:shd w:val="clear" w:color="auto" w:fill="F7F7F7"/>
                    </w:rPr>
                    <w:t>)</w:t>
                  </w:r>
                </w:p>
                <w:p w:rsidR="00494CF4" w:rsidRDefault="00AB09CC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Feni</w:t>
                  </w:r>
                </w:p>
                <w:p w:rsidR="00F52295" w:rsidRPr="00EC5DCF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8</w:t>
                  </w:r>
                  <w:r w:rsidR="00F52295">
                    <w:rPr>
                      <w:rFonts w:cstheme="minorHAnsi"/>
                      <w:szCs w:val="28"/>
                    </w:rPr>
                    <w:t>(3 month</w:t>
                  </w:r>
                  <w:r w:rsidR="00224AAB">
                    <w:rPr>
                      <w:rFonts w:cstheme="minorHAnsi"/>
                      <w:szCs w:val="28"/>
                    </w:rPr>
                    <w:t>s</w:t>
                  </w:r>
                  <w:r w:rsidR="00F52295">
                    <w:rPr>
                      <w:rFonts w:cstheme="minorHAnsi"/>
                      <w:szCs w:val="28"/>
                    </w:rPr>
                    <w:t>)</w:t>
                  </w:r>
                </w:p>
                <w:p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Pr="00E52877">
        <w:rPr>
          <w:rFonts w:ascii="Verdana" w:hAnsi="Verdana"/>
          <w:noProof/>
        </w:rPr>
        <w:pict>
          <v:shape id="_x0000_s1085" type="#_x0000_t176" style="position:absolute;margin-left:-1.2pt;margin-top:265.15pt;width:113.5pt;height:13.1pt;z-index:251759616" fillcolor="#31849b [2408]" stroked="f" strokecolor="#f2f2f2 [3041]" strokeweight="3pt">
            <v:shadow type="perspective" color="#243f60 [1604]" opacity=".5" offset="1pt" offset2="-1pt"/>
          </v:shape>
        </w:pict>
      </w:r>
      <w:r w:rsidRPr="00E52877">
        <w:rPr>
          <w:rFonts w:ascii="Verdana" w:hAnsi="Verdana"/>
          <w:noProof/>
        </w:rPr>
        <w:pict>
          <v:shape id="_x0000_s1129" type="#_x0000_t176" style="position:absolute;margin-left:-3.2pt;margin-top:221.25pt;width:156.35pt;height:13.1pt;z-index:251755520" fillcolor="#31849b [2408]" stroked="f" strokecolor="#f2f2f2 [3041]" strokeweight="3pt">
            <v:shadow type="perspective" color="#243f60 [1604]" opacity=".5" offset="1pt" offset2="-1pt"/>
          </v:shape>
        </w:pict>
      </w:r>
      <w:r w:rsidRPr="00E52877">
        <w:rPr>
          <w:rFonts w:ascii="Verdana" w:hAnsi="Verdana"/>
          <w:noProof/>
        </w:rPr>
        <w:pict>
          <v:shape id="_x0000_s1149" type="#_x0000_t176" style="position:absolute;margin-left:-2.55pt;margin-top:352.3pt;width:93.35pt;height:13.1pt;z-index:251767808" fillcolor="#31849b [2408]" stroked="f" strokecolor="#f2f2f2 [3041]" strokeweight="3pt">
            <v:shadow type="perspective" color="#243f60 [1604]" opacity=".5" offset="1pt" offset2="-1pt"/>
          </v:shape>
        </w:pict>
      </w:r>
      <w:r w:rsidRPr="00E52877">
        <w:rPr>
          <w:rFonts w:ascii="Verdana" w:hAnsi="Verdana"/>
          <w:noProof/>
        </w:rPr>
        <w:pict>
          <v:shape id="_x0000_s1139" type="#_x0000_t176" style="position:absolute;margin-left:3.4pt;margin-top:400.5pt;width:143.55pt;height:13.1pt;z-index:251770880" fillcolor="#31849b [2408]" stroked="f" strokecolor="#f2f2f2 [3041]" strokeweight="3pt">
            <v:shadow type="perspective" color="#243f60 [1604]" opacity=".5" offset="1pt" offset2="-1pt"/>
          </v:shape>
        </w:pict>
      </w:r>
      <w:r w:rsidRPr="00E52877">
        <w:rPr>
          <w:rFonts w:ascii="Verdana" w:hAnsi="Verdana"/>
          <w:noProof/>
        </w:rPr>
        <w:pict>
          <v:shape id="_x0000_s1134" type="#_x0000_t176" style="position:absolute;margin-left:-2.5pt;margin-top:304.25pt;width:134pt;height:13.1pt;z-index:251763712" fillcolor="#31849b [2408]" stroked="f" strokecolor="#f2f2f2 [3041]" strokeweight="3pt">
            <v:shadow type="perspective" color="#243f60 [1604]" opacity=".5" offset="1pt" offset2="-1pt"/>
          </v:shape>
        </w:pict>
      </w:r>
      <w:r w:rsidRPr="00E52877">
        <w:rPr>
          <w:rFonts w:ascii="Verdana" w:hAnsi="Verdana"/>
          <w:noProof/>
        </w:rPr>
        <w:pict>
          <v:shape id="_x0000_s1189" type="#_x0000_t120" style="position:absolute;margin-left:-27.9pt;margin-top:79.95pt;width:25.65pt;height:25.05pt;z-index:251786240">
            <v:fill r:id="rId15" o:title="gray-location-icon-png-6" recolor="t" type="frame"/>
          </v:shape>
        </w:pict>
      </w:r>
      <w:r w:rsidRPr="00E52877">
        <w:rPr>
          <w:rFonts w:ascii="Verdana" w:hAnsi="Verdana"/>
          <w:noProof/>
        </w:rPr>
        <w:pict>
          <v:oval id="_x0000_s1152" style="position:absolute;margin-left:44.4pt;margin-top:468.85pt;width:15.7pt;height:13.1pt;z-index:251737088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E52877">
        <w:rPr>
          <w:rFonts w:ascii="Verdana" w:hAnsi="Verdana"/>
          <w:noProof/>
        </w:rPr>
        <w:pict>
          <v:oval id="_x0000_s1162" style="position:absolute;margin-left:43.35pt;margin-top:526.2pt;width:15.7pt;height:13.1pt;z-index:251745280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E52877">
        <w:rPr>
          <w:rFonts w:ascii="Verdana" w:hAnsi="Verdana"/>
          <w:noProof/>
        </w:rPr>
        <w:pict>
          <v:oval id="_x0000_s1138" style="position:absolute;margin-left:143.05pt;margin-top:400.5pt;width:20.1pt;height:13.1pt;z-index:251769856" stroked="f"/>
        </w:pict>
      </w:r>
      <w:r w:rsidRPr="00E52877">
        <w:rPr>
          <w:rFonts w:ascii="Verdana" w:hAnsi="Verdana"/>
          <w:noProof/>
        </w:rPr>
        <w:pict>
          <v:group id="_x0000_s1172" style="position:absolute;margin-left:-8.55pt;margin-top:400.45pt;width:164.95pt;height:13.1pt;z-index:251768832" coordorigin="555,11277" coordsize="3299,262">
            <v:shape id="_x0000_s1136" type="#_x0000_t176" style="position:absolute;left:711;top:11277;width:3143;height:262" fillcolor="white [3212]" stroked="f"/>
            <v:oval id="_x0000_s1137" style="position:absolute;left:555;top:11277;width:402;height:262" fillcolor="#31849b [2408]" stroked="f" strokecolor="#f2f2f2 [3041]" strokeweight="3pt">
              <v:shadow type="perspective" color="#243f60 [1604]" opacity=".5" offset="1pt" offset2="-1pt"/>
            </v:oval>
          </v:group>
        </w:pict>
      </w:r>
      <w:r w:rsidRPr="00E52877">
        <w:rPr>
          <w:rFonts w:ascii="Verdana" w:hAnsi="Verdana"/>
          <w:noProof/>
        </w:rPr>
        <w:pict>
          <v:shape id="_x0000_s1146" type="#_x0000_t176" style="position:absolute;margin-left:-2.95pt;margin-top:352.3pt;width:161.65pt;height:13.1pt;z-index:251764736" stroked="f"/>
        </w:pict>
      </w:r>
      <w:r w:rsidRPr="00E52877">
        <w:rPr>
          <w:rFonts w:ascii="Verdana" w:hAnsi="Verdana"/>
          <w:noProof/>
        </w:rPr>
        <w:pict>
          <v:oval id="_x0000_s1148" style="position:absolute;margin-left:145pt;margin-top:352.3pt;width:20.65pt;height:13.1pt;z-index:251766784" stroked="f"/>
        </w:pict>
      </w:r>
      <w:r w:rsidRPr="00E52877">
        <w:rPr>
          <w:rFonts w:ascii="Verdana" w:hAnsi="Verdana"/>
          <w:noProof/>
        </w:rPr>
        <w:pict>
          <v:oval id="_x0000_s1147" style="position:absolute;margin-left:-10.95pt;margin-top:352.3pt;width:20.65pt;height:13.1pt;z-index:251765760" fillcolor="#31849b [2408]" stroked="f" strokecolor="#f2f2f2 [3041]" strokeweight="3pt">
            <v:shadow type="perspective" color="#243f60 [1604]" opacity=".5" offset="1pt" offset2="-1pt"/>
          </v:oval>
        </w:pict>
      </w:r>
      <w:r w:rsidRPr="00E52877">
        <w:rPr>
          <w:rFonts w:ascii="Verdana" w:hAnsi="Verdana"/>
          <w:noProof/>
        </w:rPr>
        <w:pict>
          <v:oval id="_x0000_s1083" style="position:absolute;margin-left:-9.6pt;margin-top:265.15pt;width:20.65pt;height:13.1pt;z-index:251757568" fillcolor="#31849b [2408]" stroked="f" strokecolor="#f2f2f2 [3041]" strokeweight="3pt">
            <v:shadow type="perspective" color="#243f60 [1604]" opacity=".5" offset="1pt" offset2="-1pt"/>
          </v:oval>
        </w:pict>
      </w:r>
      <w:r w:rsidRPr="00E52877">
        <w:rPr>
          <w:rFonts w:ascii="Verdana" w:hAnsi="Verdana"/>
          <w:noProof/>
        </w:rPr>
        <w:pict>
          <v:shape id="_x0000_s1082" type="#_x0000_t176" style="position:absolute;margin-left:-1.6pt;margin-top:265.15pt;width:161.65pt;height:13.1pt;z-index:251756544" stroked="f"/>
        </w:pict>
      </w:r>
      <w:r w:rsidRPr="00E52877">
        <w:rPr>
          <w:rFonts w:ascii="Verdana" w:hAnsi="Verdana"/>
          <w:noProof/>
        </w:rPr>
        <w:pict>
          <v:oval id="_x0000_s1132" style="position:absolute;margin-left:-10.9pt;margin-top:304.25pt;width:20.65pt;height:13.1pt;z-index:251761664" fillcolor="#31849b [2408]" stroked="f" strokecolor="#f2f2f2 [3041]" strokeweight="3pt">
            <v:shadow type="perspective" color="#243f60 [1604]" opacity=".5" offset="1pt" offset2="-1pt"/>
          </v:oval>
        </w:pict>
      </w:r>
      <w:r w:rsidRPr="00E52877">
        <w:rPr>
          <w:rFonts w:ascii="Verdana" w:hAnsi="Verdana"/>
          <w:noProof/>
        </w:rPr>
        <w:pict>
          <v:shape id="_x0000_s1131" type="#_x0000_t176" style="position:absolute;margin-left:-3.8pt;margin-top:304.25pt;width:161.65pt;height:13.1pt;z-index:251760640" stroked="f"/>
        </w:pict>
      </w:r>
      <w:r w:rsidRPr="00E52877">
        <w:rPr>
          <w:rFonts w:ascii="Verdana" w:hAnsi="Verdana"/>
          <w:noProof/>
        </w:rPr>
        <w:pict>
          <v:oval id="_x0000_s1128" style="position:absolute;margin-left:144.35pt;margin-top:221.25pt;width:20.65pt;height:13.1pt;z-index:251754496" stroked="f"/>
        </w:pict>
      </w:r>
      <w:r w:rsidRPr="00E52877">
        <w:rPr>
          <w:rFonts w:ascii="Verdana" w:hAnsi="Verdana"/>
          <w:noProof/>
        </w:rPr>
        <w:pict>
          <v:oval id="_x0000_s1127" style="position:absolute;margin-left:-11.6pt;margin-top:221.25pt;width:20.65pt;height:13.1pt;z-index:251753472" fillcolor="#31849b [2408]" stroked="f" strokecolor="#f2f2f2 [3041]" strokeweight="3pt">
            <v:shadow type="perspective" color="#243f60 [1604]" opacity=".5" offset="1pt" offset2="-1pt"/>
          </v:oval>
        </w:pict>
      </w:r>
      <w:r w:rsidRPr="00E52877">
        <w:rPr>
          <w:rFonts w:ascii="Verdana" w:hAnsi="Verdana"/>
          <w:noProof/>
        </w:rPr>
        <w:pict>
          <v:shape id="_x0000_s1126" type="#_x0000_t176" style="position:absolute;margin-left:-3.6pt;margin-top:221.25pt;width:161.65pt;height:13.1pt;z-index:251752448" stroked="f"/>
        </w:pict>
      </w:r>
      <w:r w:rsidRPr="00E52877">
        <w:rPr>
          <w:rFonts w:ascii="Verdana" w:hAnsi="Verdana"/>
          <w:noProof/>
        </w:rPr>
        <w:pict>
          <v:shape id="_x0000_s1182" type="#_x0000_t120" style="position:absolute;margin-left:-27.9pt;margin-top:33.1pt;width:29.05pt;height:29.05pt;z-index:251777024" stroked="f">
            <v:fill r:id="rId16" o:title="phone" recolor="t" type="frame"/>
          </v:shape>
        </w:pict>
      </w:r>
      <w:r w:rsidRPr="00E52877">
        <w:rPr>
          <w:rFonts w:ascii="Verdana" w:hAnsi="Verdana"/>
          <w:noProof/>
        </w:rPr>
        <w:pict>
          <v:shape id="_x0000_s1141" type="#_x0000_t7" style="position:absolute;margin-left:-55.1pt;margin-top:30.25pt;width:70.2pt;height:34.15pt;z-index:251723776" adj="3611" fillcolor="#404040 [2429]" stroked="f" strokecolor="#f2f2f2 [3041]" strokeweight="3pt">
            <v:shadow type="perspective" color="#7f7f7f [1601]" opacity=".5" offset="1pt" offset2="-1pt"/>
          </v:shape>
        </w:pict>
      </w:r>
      <w:r w:rsidRPr="00E52877">
        <w:rPr>
          <w:rFonts w:ascii="Verdana" w:hAnsi="Verdana"/>
          <w:noProof/>
        </w:rPr>
        <w:pict>
          <v:shape id="_x0000_s1142" type="#_x0000_t7" style="position:absolute;margin-left:-55.1pt;margin-top:73.95pt;width:70.2pt;height:34.15pt;z-index:251724800" adj="3611" fillcolor="#404040 [2429]" stroked="f" strokecolor="#f2f2f2 [3041]" strokeweight="3pt">
            <v:shadow type="perspective" color="#7f7f7f [1601]" opacity=".5" offset="1pt" offset2="-1pt"/>
          </v:shape>
        </w:pict>
      </w:r>
      <w:r w:rsidRPr="00E52877">
        <w:rPr>
          <w:rFonts w:ascii="Verdana" w:hAnsi="Verdana"/>
          <w:noProof/>
        </w:rPr>
        <w:pict>
          <v:shape id="_x0000_s1143" type="#_x0000_t7" style="position:absolute;margin-left:-55.85pt;margin-top:119.5pt;width:70.2pt;height:34.15pt;z-index:251725824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9555FE">
        <w:rPr>
          <w:rFonts w:ascii="FontAwesome" w:hAnsi="FontAwesome"/>
        </w:rPr>
        <w:tab/>
      </w:r>
      <w:r w:rsidR="00290240">
        <w:rPr>
          <w:rFonts w:ascii="FontAwesome" w:hAnsi="FontAwesome"/>
        </w:rPr>
        <w:sym w:font="CommercialPi BT" w:char="F0D8"/>
      </w:r>
      <w:r w:rsidR="00290240">
        <w:rPr>
          <w:rFonts w:ascii="LORETTA" w:hAnsi="LORETTA"/>
        </w:rPr>
        <w:sym w:font="CommercialPi BT" w:char="F020"/>
      </w:r>
      <w:bookmarkStart w:id="0" w:name="_GoBack"/>
      <w:bookmarkEnd w:id="0"/>
    </w:p>
    <w:sectPr w:rsidR="003E00C5" w:rsidRPr="009555FE" w:rsidSect="0018020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4E" w:rsidRDefault="00745C4E" w:rsidP="00002302">
      <w:pPr>
        <w:spacing w:after="0" w:line="240" w:lineRule="auto"/>
      </w:pPr>
      <w:r>
        <w:separator/>
      </w:r>
    </w:p>
  </w:endnote>
  <w:endnote w:type="continuationSeparator" w:id="1">
    <w:p w:rsidR="00745C4E" w:rsidRDefault="00745C4E" w:rsidP="0000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LORETT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4E" w:rsidRDefault="00745C4E" w:rsidP="00002302">
      <w:pPr>
        <w:spacing w:after="0" w:line="240" w:lineRule="auto"/>
      </w:pPr>
      <w:r>
        <w:separator/>
      </w:r>
    </w:p>
  </w:footnote>
  <w:footnote w:type="continuationSeparator" w:id="1">
    <w:p w:rsidR="00745C4E" w:rsidRDefault="00745C4E" w:rsidP="0000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891"/>
    <w:multiLevelType w:val="multilevel"/>
    <w:tmpl w:val="24C4006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C2315E"/>
    <w:multiLevelType w:val="multilevel"/>
    <w:tmpl w:val="52A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B93"/>
    <w:multiLevelType w:val="multilevel"/>
    <w:tmpl w:val="8954CBB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0628A2"/>
    <w:multiLevelType w:val="hybridMultilevel"/>
    <w:tmpl w:val="306E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1AB"/>
    <w:multiLevelType w:val="hybridMultilevel"/>
    <w:tmpl w:val="FC2A8B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0E5E"/>
    <w:multiLevelType w:val="multilevel"/>
    <w:tmpl w:val="C8A64418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594A7C"/>
    <w:multiLevelType w:val="hybridMultilevel"/>
    <w:tmpl w:val="73A875F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68660A"/>
    <w:multiLevelType w:val="multilevel"/>
    <w:tmpl w:val="D8D4FDC2"/>
    <w:lvl w:ilvl="0">
      <w:start w:val="2010"/>
      <w:numFmt w:val="decimal"/>
      <w:lvlText w:val="%1"/>
      <w:lvlJc w:val="left"/>
      <w:pPr>
        <w:ind w:left="1035" w:hanging="1035"/>
      </w:pPr>
      <w:rPr>
        <w:rFonts w:eastAsiaTheme="minorHAnsi"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eastAsiaTheme="minorHAnsi"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5AA2359F"/>
    <w:multiLevelType w:val="hybridMultilevel"/>
    <w:tmpl w:val="D79CF75E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17C39"/>
    <w:multiLevelType w:val="multilevel"/>
    <w:tmpl w:val="D4F69A5C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5C94"/>
    <w:rsid w:val="00002302"/>
    <w:rsid w:val="000029CF"/>
    <w:rsid w:val="0002583F"/>
    <w:rsid w:val="00033A94"/>
    <w:rsid w:val="00037B3C"/>
    <w:rsid w:val="00075C94"/>
    <w:rsid w:val="000879AD"/>
    <w:rsid w:val="00091138"/>
    <w:rsid w:val="00095394"/>
    <w:rsid w:val="000A079B"/>
    <w:rsid w:val="000A5424"/>
    <w:rsid w:val="000B29CB"/>
    <w:rsid w:val="000B6EBB"/>
    <w:rsid w:val="000C46F5"/>
    <w:rsid w:val="000E654C"/>
    <w:rsid w:val="000F270B"/>
    <w:rsid w:val="0010134C"/>
    <w:rsid w:val="001041B4"/>
    <w:rsid w:val="0010434F"/>
    <w:rsid w:val="0011517C"/>
    <w:rsid w:val="001220B6"/>
    <w:rsid w:val="0014095C"/>
    <w:rsid w:val="0016394D"/>
    <w:rsid w:val="00180204"/>
    <w:rsid w:val="00180BE8"/>
    <w:rsid w:val="001914D4"/>
    <w:rsid w:val="001C28BC"/>
    <w:rsid w:val="001D10AF"/>
    <w:rsid w:val="001D25F1"/>
    <w:rsid w:val="001D78DB"/>
    <w:rsid w:val="001F5EF6"/>
    <w:rsid w:val="00215E56"/>
    <w:rsid w:val="00224AAB"/>
    <w:rsid w:val="00247E74"/>
    <w:rsid w:val="00253F46"/>
    <w:rsid w:val="0026262F"/>
    <w:rsid w:val="00270EDE"/>
    <w:rsid w:val="00290240"/>
    <w:rsid w:val="002A2FBC"/>
    <w:rsid w:val="002B618D"/>
    <w:rsid w:val="002D2F49"/>
    <w:rsid w:val="002F0CAD"/>
    <w:rsid w:val="00300F58"/>
    <w:rsid w:val="00323086"/>
    <w:rsid w:val="003241A8"/>
    <w:rsid w:val="00342662"/>
    <w:rsid w:val="00356FF4"/>
    <w:rsid w:val="00357620"/>
    <w:rsid w:val="003A67FB"/>
    <w:rsid w:val="003B3B7F"/>
    <w:rsid w:val="003B50B3"/>
    <w:rsid w:val="003B5568"/>
    <w:rsid w:val="003C77CA"/>
    <w:rsid w:val="003D4728"/>
    <w:rsid w:val="003D7DFC"/>
    <w:rsid w:val="003E00C5"/>
    <w:rsid w:val="003F2BD2"/>
    <w:rsid w:val="00405460"/>
    <w:rsid w:val="004232B2"/>
    <w:rsid w:val="00433788"/>
    <w:rsid w:val="00435933"/>
    <w:rsid w:val="004521D5"/>
    <w:rsid w:val="0046199E"/>
    <w:rsid w:val="00461CD7"/>
    <w:rsid w:val="00467EDE"/>
    <w:rsid w:val="00474CDF"/>
    <w:rsid w:val="00480046"/>
    <w:rsid w:val="00493382"/>
    <w:rsid w:val="00494CF4"/>
    <w:rsid w:val="004A16E4"/>
    <w:rsid w:val="004A3746"/>
    <w:rsid w:val="004D6A19"/>
    <w:rsid w:val="004D6E0D"/>
    <w:rsid w:val="004E66D4"/>
    <w:rsid w:val="004F3116"/>
    <w:rsid w:val="00511EBF"/>
    <w:rsid w:val="00525086"/>
    <w:rsid w:val="00537DED"/>
    <w:rsid w:val="0054584E"/>
    <w:rsid w:val="00553F90"/>
    <w:rsid w:val="005853E5"/>
    <w:rsid w:val="005A797C"/>
    <w:rsid w:val="005C7E12"/>
    <w:rsid w:val="005E2FD9"/>
    <w:rsid w:val="005F4CA8"/>
    <w:rsid w:val="006369A7"/>
    <w:rsid w:val="00636D11"/>
    <w:rsid w:val="006516EF"/>
    <w:rsid w:val="00655FA0"/>
    <w:rsid w:val="00674B1D"/>
    <w:rsid w:val="00675ED9"/>
    <w:rsid w:val="006951D5"/>
    <w:rsid w:val="00696FFC"/>
    <w:rsid w:val="006B5E2C"/>
    <w:rsid w:val="0070451F"/>
    <w:rsid w:val="00710080"/>
    <w:rsid w:val="007240DA"/>
    <w:rsid w:val="00745C4E"/>
    <w:rsid w:val="00746AC5"/>
    <w:rsid w:val="00767B6D"/>
    <w:rsid w:val="00772760"/>
    <w:rsid w:val="007B36E8"/>
    <w:rsid w:val="007C1009"/>
    <w:rsid w:val="007D0AD2"/>
    <w:rsid w:val="007D3906"/>
    <w:rsid w:val="007E3D65"/>
    <w:rsid w:val="007F7137"/>
    <w:rsid w:val="008105A9"/>
    <w:rsid w:val="00822A81"/>
    <w:rsid w:val="00842230"/>
    <w:rsid w:val="008529DB"/>
    <w:rsid w:val="00872992"/>
    <w:rsid w:val="00884D8A"/>
    <w:rsid w:val="00887CB3"/>
    <w:rsid w:val="008A5586"/>
    <w:rsid w:val="008A5CB3"/>
    <w:rsid w:val="008C6131"/>
    <w:rsid w:val="0090660D"/>
    <w:rsid w:val="00907099"/>
    <w:rsid w:val="0091219D"/>
    <w:rsid w:val="009146DF"/>
    <w:rsid w:val="009265DB"/>
    <w:rsid w:val="00933E53"/>
    <w:rsid w:val="00934A22"/>
    <w:rsid w:val="009555FE"/>
    <w:rsid w:val="00961D26"/>
    <w:rsid w:val="00970EBD"/>
    <w:rsid w:val="00990B6F"/>
    <w:rsid w:val="009B07DB"/>
    <w:rsid w:val="009B1C57"/>
    <w:rsid w:val="009C081E"/>
    <w:rsid w:val="009C2261"/>
    <w:rsid w:val="009C7F1A"/>
    <w:rsid w:val="009D66D5"/>
    <w:rsid w:val="009D7C42"/>
    <w:rsid w:val="009F3975"/>
    <w:rsid w:val="00A10601"/>
    <w:rsid w:val="00A11B3E"/>
    <w:rsid w:val="00A20A41"/>
    <w:rsid w:val="00A3607E"/>
    <w:rsid w:val="00A45AE7"/>
    <w:rsid w:val="00A5054F"/>
    <w:rsid w:val="00A54517"/>
    <w:rsid w:val="00A65AA1"/>
    <w:rsid w:val="00A75C39"/>
    <w:rsid w:val="00A83646"/>
    <w:rsid w:val="00A8791D"/>
    <w:rsid w:val="00AA6065"/>
    <w:rsid w:val="00AB09CC"/>
    <w:rsid w:val="00AB48D8"/>
    <w:rsid w:val="00AC0DAC"/>
    <w:rsid w:val="00AD4390"/>
    <w:rsid w:val="00AE6460"/>
    <w:rsid w:val="00B17B69"/>
    <w:rsid w:val="00B223E5"/>
    <w:rsid w:val="00B342C1"/>
    <w:rsid w:val="00B3676E"/>
    <w:rsid w:val="00B37A90"/>
    <w:rsid w:val="00B4138E"/>
    <w:rsid w:val="00B44864"/>
    <w:rsid w:val="00B45A32"/>
    <w:rsid w:val="00B8343F"/>
    <w:rsid w:val="00BA2ECF"/>
    <w:rsid w:val="00BB376E"/>
    <w:rsid w:val="00BC3E12"/>
    <w:rsid w:val="00BC5FFD"/>
    <w:rsid w:val="00BC6CB5"/>
    <w:rsid w:val="00BD548B"/>
    <w:rsid w:val="00BE61B4"/>
    <w:rsid w:val="00C21DCD"/>
    <w:rsid w:val="00C2667F"/>
    <w:rsid w:val="00C403E3"/>
    <w:rsid w:val="00C43C7E"/>
    <w:rsid w:val="00C74322"/>
    <w:rsid w:val="00C97702"/>
    <w:rsid w:val="00CB1482"/>
    <w:rsid w:val="00CB1D33"/>
    <w:rsid w:val="00CB4C82"/>
    <w:rsid w:val="00CC2209"/>
    <w:rsid w:val="00CC3662"/>
    <w:rsid w:val="00CD39DB"/>
    <w:rsid w:val="00CE203F"/>
    <w:rsid w:val="00CE4EF5"/>
    <w:rsid w:val="00CE68D1"/>
    <w:rsid w:val="00CF0F0A"/>
    <w:rsid w:val="00CF3CCB"/>
    <w:rsid w:val="00CF5497"/>
    <w:rsid w:val="00D01D5E"/>
    <w:rsid w:val="00D125BB"/>
    <w:rsid w:val="00D24E6E"/>
    <w:rsid w:val="00D41744"/>
    <w:rsid w:val="00D50FBB"/>
    <w:rsid w:val="00D56CC9"/>
    <w:rsid w:val="00D82107"/>
    <w:rsid w:val="00D92ED4"/>
    <w:rsid w:val="00DB023F"/>
    <w:rsid w:val="00DC2C85"/>
    <w:rsid w:val="00DF16C3"/>
    <w:rsid w:val="00DF410F"/>
    <w:rsid w:val="00DF536F"/>
    <w:rsid w:val="00DF65D4"/>
    <w:rsid w:val="00E025B2"/>
    <w:rsid w:val="00E11C3E"/>
    <w:rsid w:val="00E123B2"/>
    <w:rsid w:val="00E14A26"/>
    <w:rsid w:val="00E16851"/>
    <w:rsid w:val="00E41CC7"/>
    <w:rsid w:val="00E46DFA"/>
    <w:rsid w:val="00E52877"/>
    <w:rsid w:val="00E535ED"/>
    <w:rsid w:val="00E557F7"/>
    <w:rsid w:val="00E57EA5"/>
    <w:rsid w:val="00E6204B"/>
    <w:rsid w:val="00E65FD1"/>
    <w:rsid w:val="00E66583"/>
    <w:rsid w:val="00E70AA6"/>
    <w:rsid w:val="00E95C50"/>
    <w:rsid w:val="00EA07CA"/>
    <w:rsid w:val="00EA4FB1"/>
    <w:rsid w:val="00EA597D"/>
    <w:rsid w:val="00EA6CF6"/>
    <w:rsid w:val="00EC0880"/>
    <w:rsid w:val="00EC5DCF"/>
    <w:rsid w:val="00EC6A39"/>
    <w:rsid w:val="00ED251B"/>
    <w:rsid w:val="00ED2E88"/>
    <w:rsid w:val="00ED3501"/>
    <w:rsid w:val="00EE4383"/>
    <w:rsid w:val="00F0148D"/>
    <w:rsid w:val="00F11F07"/>
    <w:rsid w:val="00F15213"/>
    <w:rsid w:val="00F325C1"/>
    <w:rsid w:val="00F43730"/>
    <w:rsid w:val="00F47CD3"/>
    <w:rsid w:val="00F52295"/>
    <w:rsid w:val="00F56A6E"/>
    <w:rsid w:val="00F73034"/>
    <w:rsid w:val="00F92ADA"/>
    <w:rsid w:val="00F95468"/>
    <w:rsid w:val="00FD7690"/>
    <w:rsid w:val="00FF2D1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AD"/>
  </w:style>
  <w:style w:type="paragraph" w:styleId="Heading1">
    <w:name w:val="heading 1"/>
    <w:basedOn w:val="Normal"/>
    <w:link w:val="Heading1Char"/>
    <w:uiPriority w:val="9"/>
    <w:qFormat/>
    <w:rsid w:val="00B1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02"/>
  </w:style>
  <w:style w:type="paragraph" w:styleId="Footer">
    <w:name w:val="footer"/>
    <w:basedOn w:val="Normal"/>
    <w:link w:val="Foot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02"/>
  </w:style>
  <w:style w:type="character" w:styleId="CommentReference">
    <w:name w:val="annotation reference"/>
    <w:basedOn w:val="DefaultParagraphFont"/>
    <w:uiPriority w:val="99"/>
    <w:semiHidden/>
    <w:unhideWhenUsed/>
    <w:rsid w:val="0069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3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24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529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F5EF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211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FE90-8713-4FFB-8588-C487FF0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D</dc:creator>
  <cp:lastModifiedBy>sujan</cp:lastModifiedBy>
  <cp:revision>5</cp:revision>
  <cp:lastPrinted>2020-01-08T12:07:00Z</cp:lastPrinted>
  <dcterms:created xsi:type="dcterms:W3CDTF">2020-01-10T13:35:00Z</dcterms:created>
  <dcterms:modified xsi:type="dcterms:W3CDTF">2020-01-10T14:16:00Z</dcterms:modified>
</cp:coreProperties>
</file>